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DC" w:rsidRDefault="00D16EDC" w:rsidP="00D16EDC">
      <w:pPr>
        <w:jc w:val="center"/>
        <w:rPr>
          <w:b/>
          <w:i/>
          <w:sz w:val="36"/>
          <w:lang w:eastAsia="ru-RU"/>
        </w:rPr>
      </w:pPr>
      <w:r w:rsidRPr="00D16EDC">
        <w:rPr>
          <w:b/>
          <w:i/>
          <w:sz w:val="36"/>
          <w:lang w:eastAsia="ru-RU"/>
        </w:rPr>
        <w:t xml:space="preserve">Работа с одарёнными детьми начальных классов </w:t>
      </w:r>
    </w:p>
    <w:p w:rsidR="00D16EDC" w:rsidRDefault="00D16EDC" w:rsidP="00D16EDC">
      <w:pPr>
        <w:jc w:val="center"/>
        <w:rPr>
          <w:b/>
          <w:i/>
          <w:sz w:val="36"/>
          <w:lang w:eastAsia="ru-RU"/>
        </w:rPr>
      </w:pPr>
      <w:r w:rsidRPr="00D16EDC">
        <w:rPr>
          <w:b/>
          <w:i/>
          <w:sz w:val="36"/>
          <w:lang w:eastAsia="ru-RU"/>
        </w:rPr>
        <w:t>КГУ « Гимназия № 1»</w:t>
      </w:r>
    </w:p>
    <w:p w:rsidR="00BA58CE" w:rsidRPr="00D16EDC" w:rsidRDefault="00BA58CE" w:rsidP="00BA58CE">
      <w:pPr>
        <w:jc w:val="right"/>
        <w:rPr>
          <w:lang w:eastAsia="ru-RU"/>
        </w:rPr>
      </w:pPr>
      <w:proofErr w:type="spellStart"/>
      <w:r>
        <w:rPr>
          <w:lang w:eastAsia="ru-RU"/>
        </w:rPr>
        <w:t>Мусажарова</w:t>
      </w:r>
      <w:proofErr w:type="spellEnd"/>
      <w:r>
        <w:rPr>
          <w:lang w:eastAsia="ru-RU"/>
        </w:rPr>
        <w:t xml:space="preserve"> М. Э. учитель </w:t>
      </w:r>
      <w:proofErr w:type="spellStart"/>
      <w:r>
        <w:rPr>
          <w:lang w:eastAsia="ru-RU"/>
        </w:rPr>
        <w:t>нач</w:t>
      </w:r>
      <w:proofErr w:type="spellEnd"/>
      <w:r>
        <w:rPr>
          <w:lang w:eastAsia="ru-RU"/>
        </w:rPr>
        <w:t>. классов</w:t>
      </w:r>
    </w:p>
    <w:p w:rsidR="004C6060" w:rsidRPr="002529B8" w:rsidRDefault="00EA37F0" w:rsidP="004C6060">
      <w:pPr>
        <w:rPr>
          <w:rFonts w:ascii="Arial" w:hAnsi="Arial" w:cs="Arial"/>
          <w:color w:val="444444"/>
          <w:sz w:val="20"/>
          <w:lang w:eastAsia="ru-RU"/>
        </w:rPr>
      </w:pPr>
      <w:r w:rsidRPr="00FA4F1F">
        <w:rPr>
          <w:b/>
          <w:i/>
          <w:lang w:eastAsia="ru-RU"/>
        </w:rPr>
        <w:t xml:space="preserve">   </w:t>
      </w:r>
      <w:r w:rsidR="004C6060" w:rsidRPr="002529B8">
        <w:rPr>
          <w:rFonts w:ascii="Arial" w:hAnsi="Arial" w:cs="Arial"/>
          <w:b/>
          <w:i/>
          <w:color w:val="444444"/>
          <w:sz w:val="20"/>
          <w:lang w:eastAsia="ru-RU"/>
        </w:rPr>
        <w:t>Модель</w:t>
      </w:r>
      <w:r w:rsidR="004C6060" w:rsidRPr="002529B8">
        <w:rPr>
          <w:rFonts w:ascii="Arial" w:hAnsi="Arial" w:cs="Arial"/>
          <w:color w:val="444444"/>
          <w:sz w:val="20"/>
          <w:lang w:eastAsia="ru-RU"/>
        </w:rPr>
        <w:t xml:space="preserve"> одаренного ребенка:</w:t>
      </w:r>
    </w:p>
    <w:p w:rsidR="004C6060" w:rsidRPr="002529B8" w:rsidRDefault="004C6060" w:rsidP="004C6060">
      <w:pPr>
        <w:rPr>
          <w:rFonts w:ascii="Arial" w:hAnsi="Arial" w:cs="Arial"/>
          <w:color w:val="444444"/>
          <w:sz w:val="20"/>
          <w:lang w:eastAsia="ru-RU"/>
        </w:rPr>
      </w:pPr>
      <w:r w:rsidRPr="002529B8">
        <w:rPr>
          <w:rFonts w:ascii="Arial" w:hAnsi="Arial" w:cs="Arial"/>
          <w:color w:val="444444"/>
          <w:sz w:val="20"/>
          <w:lang w:eastAsia="ru-RU"/>
        </w:rPr>
        <w:t xml:space="preserve">Личность, здоровая физически, духовно - нравственно и социально; </w:t>
      </w:r>
    </w:p>
    <w:p w:rsidR="004C6060" w:rsidRPr="002529B8" w:rsidRDefault="004C6060" w:rsidP="004C6060">
      <w:pPr>
        <w:rPr>
          <w:rFonts w:ascii="Arial" w:hAnsi="Arial" w:cs="Arial"/>
          <w:color w:val="444444"/>
          <w:sz w:val="20"/>
          <w:lang w:eastAsia="ru-RU"/>
        </w:rPr>
      </w:pPr>
      <w:r w:rsidRPr="002529B8">
        <w:rPr>
          <w:rFonts w:ascii="Arial" w:hAnsi="Arial" w:cs="Arial"/>
          <w:color w:val="444444"/>
          <w:sz w:val="20"/>
          <w:lang w:eastAsia="ru-RU"/>
        </w:rPr>
        <w:t xml:space="preserve">личность, способная самостоятельно находить выход из проблемной ситуации, осуществить поисковую деятельность, проводить исследования, рефлексию деятельности, владеющими средствами и способами исследовательского труда; </w:t>
      </w:r>
    </w:p>
    <w:p w:rsidR="004C6060" w:rsidRPr="002529B8" w:rsidRDefault="004C6060" w:rsidP="004C6060">
      <w:pPr>
        <w:rPr>
          <w:rFonts w:ascii="Arial" w:hAnsi="Arial" w:cs="Arial"/>
          <w:color w:val="444444"/>
          <w:sz w:val="20"/>
          <w:lang w:eastAsia="ru-RU"/>
        </w:rPr>
      </w:pPr>
      <w:r w:rsidRPr="002529B8">
        <w:rPr>
          <w:rFonts w:ascii="Arial" w:hAnsi="Arial" w:cs="Arial"/>
          <w:color w:val="444444"/>
          <w:sz w:val="20"/>
          <w:lang w:eastAsia="ru-RU"/>
        </w:rPr>
        <w:t xml:space="preserve">личность, способная осуществить самостоятельную  деятельность; </w:t>
      </w:r>
    </w:p>
    <w:p w:rsidR="004C6060" w:rsidRPr="002529B8" w:rsidRDefault="004C6060" w:rsidP="004C6060">
      <w:pPr>
        <w:rPr>
          <w:rFonts w:ascii="Arial" w:hAnsi="Arial" w:cs="Arial"/>
          <w:color w:val="444444"/>
          <w:sz w:val="20"/>
          <w:lang w:eastAsia="ru-RU"/>
        </w:rPr>
      </w:pPr>
      <w:r w:rsidRPr="002529B8">
        <w:rPr>
          <w:rFonts w:ascii="Arial" w:hAnsi="Arial" w:cs="Arial"/>
          <w:color w:val="444444"/>
          <w:sz w:val="20"/>
          <w:lang w:eastAsia="ru-RU"/>
        </w:rPr>
        <w:t>личность, обладающая разносторонним интеллектом,</w:t>
      </w:r>
      <w:proofErr w:type="gramStart"/>
      <w:r w:rsidRPr="002529B8">
        <w:rPr>
          <w:rFonts w:ascii="Arial" w:hAnsi="Arial" w:cs="Arial"/>
          <w:color w:val="444444"/>
          <w:sz w:val="20"/>
          <w:lang w:eastAsia="ru-RU"/>
        </w:rPr>
        <w:t xml:space="preserve"> ,</w:t>
      </w:r>
      <w:proofErr w:type="gramEnd"/>
      <w:r w:rsidRPr="002529B8">
        <w:rPr>
          <w:rFonts w:ascii="Arial" w:hAnsi="Arial" w:cs="Arial"/>
          <w:color w:val="444444"/>
          <w:sz w:val="20"/>
          <w:lang w:eastAsia="ru-RU"/>
        </w:rPr>
        <w:t xml:space="preserve"> высоким уровнем культуры; </w:t>
      </w:r>
    </w:p>
    <w:p w:rsidR="004C6060" w:rsidRPr="002529B8" w:rsidRDefault="004C6060" w:rsidP="004C6060">
      <w:pPr>
        <w:rPr>
          <w:rFonts w:ascii="Arial" w:hAnsi="Arial" w:cs="Arial"/>
          <w:color w:val="444444"/>
          <w:sz w:val="20"/>
          <w:lang w:eastAsia="ru-RU"/>
        </w:rPr>
      </w:pPr>
      <w:r w:rsidRPr="002529B8">
        <w:rPr>
          <w:rFonts w:ascii="Arial" w:hAnsi="Arial" w:cs="Arial"/>
          <w:color w:val="444444"/>
          <w:sz w:val="20"/>
          <w:lang w:eastAsia="ru-RU"/>
        </w:rPr>
        <w:t xml:space="preserve">личность, руководствующаяся в своей жизнедеятельности общечеловеческими ценностями и нормами, воспринимающая и другого человека как личность, имеющую право на свободу выбора, самовыражения; </w:t>
      </w:r>
    </w:p>
    <w:p w:rsidR="00FA4F1F" w:rsidRPr="002529B8" w:rsidRDefault="004C6060" w:rsidP="00FA4F1F">
      <w:pPr>
        <w:rPr>
          <w:rFonts w:ascii="Arial" w:hAnsi="Arial" w:cs="Arial"/>
          <w:color w:val="444444"/>
          <w:sz w:val="20"/>
          <w:lang w:eastAsia="ru-RU"/>
        </w:rPr>
      </w:pPr>
      <w:r w:rsidRPr="002529B8">
        <w:rPr>
          <w:rFonts w:ascii="Arial" w:hAnsi="Arial" w:cs="Arial"/>
          <w:color w:val="444444"/>
          <w:sz w:val="20"/>
          <w:lang w:eastAsia="ru-RU"/>
        </w:rPr>
        <w:t>личность, готовая к осознанному выбору и освоению профессиональных образовательных программ</w:t>
      </w:r>
      <w:r w:rsidR="00FA4F1F" w:rsidRPr="002529B8">
        <w:rPr>
          <w:rFonts w:ascii="Arial" w:hAnsi="Arial" w:cs="Arial"/>
          <w:color w:val="444444"/>
          <w:sz w:val="20"/>
          <w:lang w:eastAsia="ru-RU"/>
        </w:rPr>
        <w:t xml:space="preserve"> отдельных областей знаний с учетом склонностей, сложившихся интересов и индивидуальных возможностей</w:t>
      </w:r>
    </w:p>
    <w:p w:rsidR="00FA4F1F" w:rsidRPr="002529B8" w:rsidRDefault="004C6060" w:rsidP="00FA4F1F">
      <w:pPr>
        <w:rPr>
          <w:rFonts w:ascii="Arial" w:hAnsi="Arial" w:cs="Arial"/>
          <w:color w:val="444444"/>
          <w:sz w:val="20"/>
          <w:lang w:eastAsia="ru-RU"/>
        </w:rPr>
      </w:pPr>
      <w:r w:rsidRPr="002529B8">
        <w:rPr>
          <w:rFonts w:ascii="Arial" w:hAnsi="Arial" w:cs="Arial"/>
          <w:color w:val="444444"/>
          <w:sz w:val="20"/>
          <w:lang w:eastAsia="ru-RU"/>
        </w:rPr>
        <w:t xml:space="preserve"> </w:t>
      </w:r>
      <w:r w:rsidR="00FA4F1F" w:rsidRPr="002529B8">
        <w:rPr>
          <w:rFonts w:ascii="Arial" w:hAnsi="Arial" w:cs="Arial"/>
          <w:b/>
          <w:i/>
          <w:color w:val="444444"/>
          <w:sz w:val="20"/>
          <w:lang w:eastAsia="ru-RU"/>
        </w:rPr>
        <w:t>Принципы работы</w:t>
      </w:r>
      <w:r w:rsidR="00FA4F1F" w:rsidRPr="002529B8">
        <w:rPr>
          <w:rFonts w:ascii="Arial" w:hAnsi="Arial" w:cs="Arial"/>
          <w:color w:val="444444"/>
          <w:sz w:val="20"/>
          <w:lang w:eastAsia="ru-RU"/>
        </w:rPr>
        <w:t xml:space="preserve"> с одарёнными детьми</w:t>
      </w:r>
    </w:p>
    <w:p w:rsidR="00FA4F1F" w:rsidRPr="002529B8" w:rsidRDefault="00FA4F1F" w:rsidP="00FA4F1F">
      <w:pPr>
        <w:rPr>
          <w:rFonts w:ascii="Arial" w:hAnsi="Arial" w:cs="Arial"/>
          <w:color w:val="444444"/>
          <w:sz w:val="20"/>
          <w:lang w:eastAsia="ru-RU"/>
        </w:rPr>
      </w:pPr>
      <w:r w:rsidRPr="002529B8">
        <w:rPr>
          <w:rFonts w:ascii="Arial" w:hAnsi="Arial" w:cs="Arial"/>
          <w:color w:val="444444"/>
          <w:sz w:val="20"/>
          <w:lang w:eastAsia="ru-RU"/>
        </w:rPr>
        <w:t xml:space="preserve">Индивидуализация обучения (наличие индивидуального плана обучения учащихся). </w:t>
      </w:r>
    </w:p>
    <w:p w:rsidR="00FA4F1F" w:rsidRPr="002529B8" w:rsidRDefault="00FA4F1F" w:rsidP="00FA4F1F">
      <w:pPr>
        <w:rPr>
          <w:rFonts w:ascii="Arial" w:hAnsi="Arial" w:cs="Arial"/>
          <w:color w:val="444444"/>
          <w:sz w:val="20"/>
          <w:lang w:eastAsia="ru-RU"/>
        </w:rPr>
      </w:pPr>
      <w:r w:rsidRPr="002529B8">
        <w:rPr>
          <w:rFonts w:ascii="Arial" w:hAnsi="Arial" w:cs="Arial"/>
          <w:color w:val="444444"/>
          <w:sz w:val="20"/>
          <w:lang w:eastAsia="ru-RU"/>
        </w:rPr>
        <w:t xml:space="preserve">Принцип опережающего обучения. </w:t>
      </w:r>
    </w:p>
    <w:p w:rsidR="00FA4F1F" w:rsidRPr="002529B8" w:rsidRDefault="00FA4F1F" w:rsidP="00FA4F1F">
      <w:pPr>
        <w:rPr>
          <w:rFonts w:ascii="Arial" w:hAnsi="Arial" w:cs="Arial"/>
          <w:color w:val="444444"/>
          <w:sz w:val="20"/>
          <w:lang w:eastAsia="ru-RU"/>
        </w:rPr>
      </w:pPr>
      <w:r w:rsidRPr="002529B8">
        <w:rPr>
          <w:rFonts w:ascii="Arial" w:hAnsi="Arial" w:cs="Arial"/>
          <w:color w:val="444444"/>
          <w:sz w:val="20"/>
          <w:lang w:eastAsia="ru-RU"/>
        </w:rPr>
        <w:t xml:space="preserve">Принцип комфортности в любой деятельности. </w:t>
      </w:r>
    </w:p>
    <w:p w:rsidR="00FA4F1F" w:rsidRPr="002529B8" w:rsidRDefault="00FA4F1F" w:rsidP="00FA4F1F">
      <w:pPr>
        <w:rPr>
          <w:rFonts w:ascii="Arial" w:hAnsi="Arial" w:cs="Arial"/>
          <w:color w:val="444444"/>
          <w:sz w:val="20"/>
          <w:lang w:eastAsia="ru-RU"/>
        </w:rPr>
      </w:pPr>
      <w:r w:rsidRPr="002529B8">
        <w:rPr>
          <w:rFonts w:ascii="Arial" w:hAnsi="Arial" w:cs="Arial"/>
          <w:color w:val="444444"/>
          <w:sz w:val="20"/>
          <w:lang w:eastAsia="ru-RU"/>
        </w:rPr>
        <w:t xml:space="preserve">Принцип разнообразия предлагаемых возможностей для реализации способностей учащихся. </w:t>
      </w:r>
    </w:p>
    <w:p w:rsidR="00FA4F1F" w:rsidRPr="002529B8" w:rsidRDefault="00FA4F1F" w:rsidP="00FA4F1F">
      <w:pPr>
        <w:rPr>
          <w:rFonts w:ascii="Arial" w:hAnsi="Arial" w:cs="Arial"/>
          <w:color w:val="444444"/>
          <w:sz w:val="20"/>
          <w:lang w:eastAsia="ru-RU"/>
        </w:rPr>
      </w:pPr>
      <w:r w:rsidRPr="002529B8">
        <w:rPr>
          <w:rFonts w:ascii="Arial" w:hAnsi="Arial" w:cs="Arial"/>
          <w:color w:val="444444"/>
          <w:sz w:val="20"/>
          <w:lang w:eastAsia="ru-RU"/>
        </w:rPr>
        <w:t xml:space="preserve">Возрастание роли внеурочной деятельности. </w:t>
      </w:r>
    </w:p>
    <w:p w:rsidR="00FA4F1F" w:rsidRPr="002529B8" w:rsidRDefault="00FA4F1F" w:rsidP="00FA4F1F">
      <w:pPr>
        <w:rPr>
          <w:rFonts w:ascii="Arial" w:hAnsi="Arial" w:cs="Arial"/>
          <w:color w:val="444444"/>
          <w:sz w:val="20"/>
          <w:lang w:eastAsia="ru-RU"/>
        </w:rPr>
      </w:pPr>
      <w:r w:rsidRPr="002529B8">
        <w:rPr>
          <w:rFonts w:ascii="Arial" w:hAnsi="Arial" w:cs="Arial"/>
          <w:color w:val="444444"/>
          <w:sz w:val="20"/>
          <w:lang w:eastAsia="ru-RU"/>
        </w:rPr>
        <w:t>Принцип развивающего обучения.</w:t>
      </w:r>
    </w:p>
    <w:p w:rsidR="00FA4F1F" w:rsidRPr="002529B8" w:rsidRDefault="00FA4F1F" w:rsidP="00FA4F1F">
      <w:pPr>
        <w:rPr>
          <w:rFonts w:ascii="Arial" w:hAnsi="Arial" w:cs="Arial"/>
          <w:color w:val="444444"/>
          <w:sz w:val="20"/>
          <w:lang w:eastAsia="ru-RU"/>
        </w:rPr>
      </w:pPr>
      <w:r w:rsidRPr="002529B8">
        <w:rPr>
          <w:rFonts w:ascii="Arial" w:hAnsi="Arial" w:cs="Arial"/>
          <w:b/>
          <w:i/>
          <w:color w:val="444444"/>
          <w:sz w:val="20"/>
          <w:lang w:eastAsia="ru-RU"/>
        </w:rPr>
        <w:t>Основные направления</w:t>
      </w:r>
      <w:r w:rsidRPr="002529B8">
        <w:rPr>
          <w:rFonts w:ascii="Arial" w:hAnsi="Arial" w:cs="Arial"/>
          <w:color w:val="444444"/>
          <w:sz w:val="20"/>
          <w:lang w:eastAsia="ru-RU"/>
        </w:rPr>
        <w:t xml:space="preserve"> работы с одарёнными детьми</w:t>
      </w:r>
    </w:p>
    <w:p w:rsidR="00FA4F1F" w:rsidRPr="002529B8" w:rsidRDefault="00FA4F1F" w:rsidP="00FA4F1F">
      <w:pPr>
        <w:rPr>
          <w:rFonts w:ascii="Arial" w:hAnsi="Arial" w:cs="Arial"/>
          <w:color w:val="444444"/>
          <w:sz w:val="20"/>
          <w:lang w:eastAsia="ru-RU"/>
        </w:rPr>
      </w:pPr>
      <w:r w:rsidRPr="002529B8">
        <w:rPr>
          <w:rFonts w:ascii="Arial" w:hAnsi="Arial" w:cs="Arial"/>
          <w:color w:val="444444"/>
          <w:sz w:val="20"/>
          <w:lang w:eastAsia="ru-RU"/>
        </w:rPr>
        <w:t>. Предусматривается реализация следующих направлений работы с одарёнными детьми:</w:t>
      </w:r>
    </w:p>
    <w:p w:rsidR="00FA4F1F" w:rsidRPr="002529B8" w:rsidRDefault="00FA4F1F" w:rsidP="00FA4F1F">
      <w:pPr>
        <w:rPr>
          <w:rFonts w:ascii="Arial" w:hAnsi="Arial" w:cs="Arial"/>
          <w:color w:val="444444"/>
          <w:sz w:val="20"/>
          <w:lang w:eastAsia="ru-RU"/>
        </w:rPr>
      </w:pPr>
      <w:r w:rsidRPr="002529B8">
        <w:rPr>
          <w:rFonts w:ascii="Arial" w:hAnsi="Arial" w:cs="Arial"/>
          <w:color w:val="444444"/>
          <w:sz w:val="20"/>
          <w:lang w:eastAsia="ru-RU"/>
        </w:rPr>
        <w:t xml:space="preserve">1. Развивающее направление - формирование умения: выслушать товарища, подыскивать убедительные доводы в подтверждение своей точки зрения, </w:t>
      </w:r>
      <w:proofErr w:type="gramStart"/>
      <w:r w:rsidRPr="002529B8">
        <w:rPr>
          <w:rFonts w:ascii="Arial" w:hAnsi="Arial" w:cs="Arial"/>
          <w:color w:val="444444"/>
          <w:sz w:val="20"/>
          <w:lang w:eastAsia="ru-RU"/>
        </w:rPr>
        <w:t>про являть</w:t>
      </w:r>
      <w:proofErr w:type="gramEnd"/>
      <w:r w:rsidRPr="002529B8">
        <w:rPr>
          <w:rFonts w:ascii="Arial" w:hAnsi="Arial" w:cs="Arial"/>
          <w:color w:val="444444"/>
          <w:sz w:val="20"/>
          <w:lang w:eastAsia="ru-RU"/>
        </w:rPr>
        <w:t xml:space="preserve"> терпимость к разным точкам зрения, аргументировано высказывать свое мнение.</w:t>
      </w:r>
    </w:p>
    <w:p w:rsidR="00FA4F1F" w:rsidRPr="002529B8" w:rsidRDefault="00FA4F1F" w:rsidP="00FA4F1F">
      <w:pPr>
        <w:rPr>
          <w:rFonts w:ascii="Arial" w:hAnsi="Arial" w:cs="Arial"/>
          <w:color w:val="444444"/>
          <w:sz w:val="20"/>
          <w:lang w:eastAsia="ru-RU"/>
        </w:rPr>
      </w:pPr>
      <w:r w:rsidRPr="002529B8">
        <w:rPr>
          <w:rFonts w:ascii="Arial" w:hAnsi="Arial" w:cs="Arial"/>
          <w:color w:val="444444"/>
          <w:sz w:val="20"/>
          <w:lang w:eastAsia="ru-RU"/>
        </w:rPr>
        <w:t xml:space="preserve">2. Диагностическое направление - проведение диагностики одаренных детей, создание банка данных «Одаренные дети». </w:t>
      </w:r>
    </w:p>
    <w:p w:rsidR="00FA4F1F" w:rsidRPr="002529B8" w:rsidRDefault="00FA4F1F" w:rsidP="00FA4F1F">
      <w:pPr>
        <w:rPr>
          <w:rFonts w:ascii="Arial" w:hAnsi="Arial" w:cs="Arial"/>
          <w:color w:val="444444"/>
          <w:sz w:val="20"/>
          <w:lang w:eastAsia="ru-RU"/>
        </w:rPr>
      </w:pPr>
      <w:r w:rsidRPr="002529B8">
        <w:rPr>
          <w:rFonts w:ascii="Arial" w:hAnsi="Arial" w:cs="Arial"/>
          <w:color w:val="444444"/>
          <w:sz w:val="20"/>
          <w:lang w:eastAsia="ru-RU"/>
        </w:rPr>
        <w:t xml:space="preserve">3. Информационное направление - привлекает внимание педагогической общественности к проблемам одаренных детей, создает банк образовательных программ и методических материалов для работы с одаренными детьми. </w:t>
      </w:r>
    </w:p>
    <w:p w:rsidR="00FA4F1F" w:rsidRPr="002529B8" w:rsidRDefault="00FA4F1F" w:rsidP="00FA4F1F">
      <w:pPr>
        <w:rPr>
          <w:rFonts w:ascii="Arial" w:hAnsi="Arial" w:cs="Arial"/>
          <w:color w:val="444444"/>
          <w:sz w:val="20"/>
          <w:lang w:eastAsia="ru-RU"/>
        </w:rPr>
      </w:pPr>
      <w:r w:rsidRPr="002529B8">
        <w:rPr>
          <w:rFonts w:ascii="Arial" w:hAnsi="Arial" w:cs="Arial"/>
          <w:color w:val="444444"/>
          <w:sz w:val="20"/>
          <w:lang w:eastAsia="ru-RU"/>
        </w:rPr>
        <w:t>4. Координационное направление - обеспечивает контроль и анализ деятельности.</w:t>
      </w:r>
    </w:p>
    <w:p w:rsidR="00FA4F1F" w:rsidRPr="002529B8" w:rsidRDefault="00FA4F1F" w:rsidP="004C6060">
      <w:pPr>
        <w:rPr>
          <w:rFonts w:ascii="Arial" w:hAnsi="Arial" w:cs="Arial"/>
          <w:color w:val="444444"/>
          <w:sz w:val="20"/>
          <w:lang w:eastAsia="ru-RU"/>
        </w:rPr>
      </w:pPr>
      <w:r w:rsidRPr="002529B8">
        <w:rPr>
          <w:rFonts w:ascii="Arial" w:hAnsi="Arial" w:cs="Arial"/>
          <w:color w:val="444444"/>
          <w:sz w:val="20"/>
          <w:lang w:eastAsia="ru-RU"/>
        </w:rPr>
        <w:lastRenderedPageBreak/>
        <w:t>5. Кадровое направление - повышение квалификации педагогов и оказание им информационной и методической помощи, создание условий для применения новых педагогических технологий.</w:t>
      </w:r>
    </w:p>
    <w:p w:rsidR="00276E74" w:rsidRPr="00FA4F1F" w:rsidRDefault="004C6060" w:rsidP="004C6060">
      <w:pPr>
        <w:rPr>
          <w:lang w:eastAsia="ru-RU"/>
        </w:rPr>
      </w:pPr>
      <w:r w:rsidRPr="00FA4F1F">
        <w:rPr>
          <w:rFonts w:ascii="Arial" w:hAnsi="Arial" w:cs="Arial"/>
          <w:b/>
          <w:i/>
          <w:color w:val="444444"/>
          <w:lang w:eastAsia="ru-RU"/>
        </w:rPr>
        <w:t xml:space="preserve">   </w:t>
      </w:r>
      <w:r w:rsidR="00EA37F0" w:rsidRPr="00FA4F1F">
        <w:rPr>
          <w:b/>
          <w:i/>
          <w:lang w:eastAsia="ru-RU"/>
        </w:rPr>
        <w:t>Выявление</w:t>
      </w:r>
      <w:r w:rsidR="00EA37F0" w:rsidRPr="00FA4F1F">
        <w:rPr>
          <w:lang w:eastAsia="ru-RU"/>
        </w:rPr>
        <w:t xml:space="preserve"> одаренных и </w:t>
      </w:r>
      <w:r w:rsidR="00276E74" w:rsidRPr="00FA4F1F">
        <w:rPr>
          <w:lang w:eastAsia="ru-RU"/>
        </w:rPr>
        <w:t>талантливых детей</w:t>
      </w:r>
      <w:proofErr w:type="gramStart"/>
      <w:r w:rsidR="00276E74" w:rsidRPr="00FA4F1F">
        <w:rPr>
          <w:i/>
          <w:lang w:eastAsia="ru-RU"/>
        </w:rPr>
        <w:t xml:space="preserve"> :</w:t>
      </w:r>
      <w:proofErr w:type="gramEnd"/>
    </w:p>
    <w:p w:rsidR="00276E74" w:rsidRPr="00FA4F1F" w:rsidRDefault="00276E74" w:rsidP="004C6060">
      <w:pPr>
        <w:rPr>
          <w:lang w:eastAsia="ru-RU"/>
        </w:rPr>
      </w:pPr>
      <w:r w:rsidRPr="00FA4F1F">
        <w:rPr>
          <w:lang w:eastAsia="ru-RU"/>
        </w:rPr>
        <w:t>—анализ особых успехов и достижений ученика;</w:t>
      </w:r>
      <w:r w:rsidRPr="00FA4F1F">
        <w:rPr>
          <w:lang w:eastAsia="ru-RU"/>
        </w:rPr>
        <w:br/>
      </w:r>
      <w:proofErr w:type="gramStart"/>
      <w:r w:rsidRPr="00FA4F1F">
        <w:rPr>
          <w:lang w:eastAsia="ru-RU"/>
        </w:rPr>
        <w:t>—с</w:t>
      </w:r>
      <w:proofErr w:type="gramEnd"/>
      <w:r w:rsidRPr="00FA4F1F">
        <w:rPr>
          <w:lang w:eastAsia="ru-RU"/>
        </w:rPr>
        <w:t>оздание банка данных по талантливым и одаренным детям;</w:t>
      </w:r>
      <w:r w:rsidRPr="00FA4F1F">
        <w:rPr>
          <w:lang w:eastAsia="ru-RU"/>
        </w:rPr>
        <w:br/>
        <w:t>—диагностика потенциальных возможностей детей ;</w:t>
      </w:r>
      <w:r w:rsidRPr="00FA4F1F">
        <w:rPr>
          <w:lang w:eastAsia="ru-RU"/>
        </w:rPr>
        <w:br/>
        <w:t xml:space="preserve">— преемственность между начальным и основным  образованием </w:t>
      </w:r>
    </w:p>
    <w:p w:rsidR="00276E74" w:rsidRPr="00FA4F1F" w:rsidRDefault="00276E74" w:rsidP="004C6060">
      <w:pPr>
        <w:rPr>
          <w:lang w:eastAsia="ru-RU"/>
        </w:rPr>
      </w:pPr>
      <w:r w:rsidRPr="00FA4F1F">
        <w:rPr>
          <w:b/>
          <w:i/>
          <w:lang w:eastAsia="ru-RU"/>
        </w:rPr>
        <w:t xml:space="preserve">Помощь </w:t>
      </w:r>
      <w:r w:rsidRPr="00FA4F1F">
        <w:rPr>
          <w:lang w:eastAsia="ru-RU"/>
        </w:rPr>
        <w:t>одаренным учащимся в самореализации их творческой направленности</w:t>
      </w:r>
      <w:proofErr w:type="gramStart"/>
      <w:r w:rsidRPr="00FA4F1F">
        <w:rPr>
          <w:i/>
          <w:lang w:eastAsia="ru-RU"/>
        </w:rPr>
        <w:t xml:space="preserve"> </w:t>
      </w:r>
      <w:r w:rsidRPr="00FA4F1F">
        <w:rPr>
          <w:lang w:eastAsia="ru-RU"/>
        </w:rPr>
        <w:t>:</w:t>
      </w:r>
      <w:proofErr w:type="gramEnd"/>
    </w:p>
    <w:p w:rsidR="00EA37F0" w:rsidRPr="00FA4F1F" w:rsidRDefault="00276E74" w:rsidP="004C6060">
      <w:pPr>
        <w:rPr>
          <w:lang w:eastAsia="ru-RU"/>
        </w:rPr>
      </w:pPr>
      <w:r w:rsidRPr="00FA4F1F">
        <w:rPr>
          <w:lang w:eastAsia="ru-RU"/>
        </w:rPr>
        <w:t>— создание для ученика ситуации успеха и уверенности через индивидуальное обучение</w:t>
      </w:r>
      <w:r w:rsidRPr="00FA4F1F">
        <w:rPr>
          <w:lang w:eastAsia="ru-RU"/>
        </w:rPr>
        <w:br/>
        <w:t>и воспитание;</w:t>
      </w:r>
      <w:r w:rsidRPr="00FA4F1F">
        <w:rPr>
          <w:lang w:eastAsia="ru-RU"/>
        </w:rPr>
        <w:br/>
      </w:r>
      <w:r w:rsidR="00EA37F0" w:rsidRPr="00FA4F1F">
        <w:rPr>
          <w:lang w:eastAsia="ru-RU"/>
        </w:rPr>
        <w:t>— включение в учебный план гимназии</w:t>
      </w:r>
      <w:r w:rsidRPr="00FA4F1F">
        <w:rPr>
          <w:lang w:eastAsia="ru-RU"/>
        </w:rPr>
        <w:t xml:space="preserve"> расширенного изучению  предметов школьной программы;</w:t>
      </w:r>
    </w:p>
    <w:p w:rsidR="00276E74" w:rsidRPr="00FA4F1F" w:rsidRDefault="00276E74" w:rsidP="004C6060">
      <w:pPr>
        <w:rPr>
          <w:lang w:eastAsia="ru-RU"/>
        </w:rPr>
      </w:pPr>
      <w:r w:rsidRPr="00FA4F1F">
        <w:rPr>
          <w:lang w:eastAsia="ru-RU"/>
        </w:rPr>
        <w:t>—организация научно-исследовательской деятельности;</w:t>
      </w:r>
      <w:r w:rsidRPr="00FA4F1F">
        <w:rPr>
          <w:lang w:eastAsia="ru-RU"/>
        </w:rPr>
        <w:br/>
        <w:t xml:space="preserve">— организация и участие в интеллектуальных играх, творческих конкурсах, предметных  </w:t>
      </w:r>
      <w:r w:rsidRPr="00FA4F1F">
        <w:rPr>
          <w:lang w:eastAsia="ru-RU"/>
        </w:rPr>
        <w:br/>
        <w:t>олимпиадах, научно-практических конференциях</w:t>
      </w:r>
    </w:p>
    <w:p w:rsidR="00276E74" w:rsidRPr="00FA4F1F" w:rsidRDefault="00276E74" w:rsidP="004C6060">
      <w:pPr>
        <w:rPr>
          <w:lang w:eastAsia="ru-RU"/>
        </w:rPr>
      </w:pPr>
      <w:r w:rsidRPr="00FA4F1F">
        <w:rPr>
          <w:b/>
          <w:i/>
          <w:lang w:eastAsia="ru-RU"/>
        </w:rPr>
        <w:t>Контроль</w:t>
      </w:r>
      <w:r w:rsidRPr="00FA4F1F">
        <w:rPr>
          <w:lang w:eastAsia="ru-RU"/>
        </w:rPr>
        <w:t xml:space="preserve"> над развитием познавательной деятельности одаренных школьников:</w:t>
      </w:r>
      <w:r w:rsidRPr="00FA4F1F">
        <w:rPr>
          <w:i/>
          <w:lang w:eastAsia="ru-RU"/>
        </w:rPr>
        <w:t xml:space="preserve"> </w:t>
      </w:r>
    </w:p>
    <w:p w:rsidR="00276E74" w:rsidRDefault="00276E74" w:rsidP="004C6060">
      <w:pPr>
        <w:rPr>
          <w:lang w:eastAsia="ru-RU"/>
        </w:rPr>
      </w:pPr>
      <w:r w:rsidRPr="00FA4F1F">
        <w:rPr>
          <w:lang w:eastAsia="ru-RU"/>
        </w:rPr>
        <w:t>—тематический контроль знаний в рамках учебной деятельности;</w:t>
      </w:r>
      <w:r w:rsidRPr="00FA4F1F">
        <w:rPr>
          <w:lang w:eastAsia="ru-RU"/>
        </w:rPr>
        <w:br/>
      </w:r>
      <w:proofErr w:type="gramStart"/>
      <w:r w:rsidRPr="00FA4F1F">
        <w:rPr>
          <w:lang w:eastAsia="ru-RU"/>
        </w:rPr>
        <w:t>—к</w:t>
      </w:r>
      <w:proofErr w:type="gramEnd"/>
      <w:r w:rsidRPr="00FA4F1F">
        <w:rPr>
          <w:lang w:eastAsia="ru-RU"/>
        </w:rPr>
        <w:t>онтроль за обязательным участием одаренных и талантливых д</w:t>
      </w:r>
      <w:r w:rsidR="00EF0DB4">
        <w:rPr>
          <w:lang w:eastAsia="ru-RU"/>
        </w:rPr>
        <w:t>етей в конкурсах</w:t>
      </w:r>
    </w:p>
    <w:p w:rsidR="00EF0DB4" w:rsidRDefault="00EF0DB4" w:rsidP="00EF0DB4">
      <w:pPr>
        <w:rPr>
          <w:sz w:val="20"/>
          <w:szCs w:val="20"/>
          <w:lang w:eastAsia="ru-RU"/>
        </w:rPr>
      </w:pPr>
      <w:r w:rsidRPr="00EF0DB4">
        <w:rPr>
          <w:b/>
          <w:i/>
          <w:lang w:eastAsia="ru-RU"/>
        </w:rPr>
        <w:t>Формы проведения мониторинга</w:t>
      </w:r>
      <w:r>
        <w:rPr>
          <w:lang w:eastAsia="ru-RU"/>
        </w:rPr>
        <w:t xml:space="preserve"> работы с одарёнными детьми </w:t>
      </w:r>
    </w:p>
    <w:p w:rsidR="00EF0DB4" w:rsidRDefault="00EF0DB4" w:rsidP="00EF0DB4">
      <w:pPr>
        <w:rPr>
          <w:sz w:val="20"/>
          <w:szCs w:val="20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ascii="Times New Roman" w:eastAsia="Symbol" w:hAnsi="Times New Roman"/>
          <w:sz w:val="14"/>
          <w:szCs w:val="14"/>
          <w:lang w:eastAsia="ru-RU"/>
        </w:rPr>
        <w:t xml:space="preserve">        </w:t>
      </w:r>
      <w:r>
        <w:rPr>
          <w:lang w:eastAsia="ru-RU"/>
        </w:rPr>
        <w:t xml:space="preserve">Наблюдение </w:t>
      </w:r>
    </w:p>
    <w:p w:rsidR="00EF0DB4" w:rsidRDefault="00EF0DB4" w:rsidP="00EF0DB4">
      <w:pPr>
        <w:rPr>
          <w:sz w:val="20"/>
          <w:szCs w:val="20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ascii="Times New Roman" w:eastAsia="Symbol" w:hAnsi="Times New Roman"/>
          <w:sz w:val="14"/>
          <w:szCs w:val="14"/>
          <w:lang w:eastAsia="ru-RU"/>
        </w:rPr>
        <w:t xml:space="preserve">        </w:t>
      </w:r>
      <w:r>
        <w:rPr>
          <w:lang w:eastAsia="ru-RU"/>
        </w:rPr>
        <w:t>Общение с родителями</w:t>
      </w:r>
    </w:p>
    <w:p w:rsidR="00EF0DB4" w:rsidRDefault="00EF0DB4" w:rsidP="00EF0DB4">
      <w:pPr>
        <w:rPr>
          <w:sz w:val="20"/>
          <w:szCs w:val="20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ascii="Times New Roman" w:eastAsia="Symbol" w:hAnsi="Times New Roman"/>
          <w:sz w:val="14"/>
          <w:szCs w:val="14"/>
          <w:lang w:eastAsia="ru-RU"/>
        </w:rPr>
        <w:t xml:space="preserve">        </w:t>
      </w:r>
      <w:r>
        <w:rPr>
          <w:lang w:eastAsia="ru-RU"/>
        </w:rPr>
        <w:t>Работа психолога: тестирование, анкетирование, беседа</w:t>
      </w:r>
    </w:p>
    <w:p w:rsidR="00EF0DB4" w:rsidRDefault="00EF0DB4" w:rsidP="00EF0DB4">
      <w:pPr>
        <w:rPr>
          <w:sz w:val="20"/>
          <w:szCs w:val="20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ascii="Times New Roman" w:eastAsia="Symbol" w:hAnsi="Times New Roman"/>
          <w:sz w:val="14"/>
          <w:szCs w:val="14"/>
          <w:lang w:eastAsia="ru-RU"/>
        </w:rPr>
        <w:t xml:space="preserve">        </w:t>
      </w:r>
      <w:r>
        <w:rPr>
          <w:lang w:eastAsia="ru-RU"/>
        </w:rPr>
        <w:t>Предметные олимпиады</w:t>
      </w:r>
    </w:p>
    <w:p w:rsidR="00EF0DB4" w:rsidRDefault="00EF0DB4" w:rsidP="00EF0DB4">
      <w:pPr>
        <w:rPr>
          <w:sz w:val="20"/>
          <w:szCs w:val="20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ascii="Times New Roman" w:eastAsia="Symbol" w:hAnsi="Times New Roman"/>
          <w:sz w:val="14"/>
          <w:szCs w:val="14"/>
          <w:lang w:eastAsia="ru-RU"/>
        </w:rPr>
        <w:t xml:space="preserve">        </w:t>
      </w:r>
      <w:r>
        <w:rPr>
          <w:lang w:eastAsia="ru-RU"/>
        </w:rPr>
        <w:t>Общешкольная конференция достижений учащихся</w:t>
      </w:r>
    </w:p>
    <w:p w:rsidR="00EF0DB4" w:rsidRDefault="00EF0DB4" w:rsidP="00EF0DB4">
      <w:pPr>
        <w:rPr>
          <w:sz w:val="20"/>
          <w:szCs w:val="20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ascii="Times New Roman" w:eastAsia="Symbol" w:hAnsi="Times New Roman"/>
          <w:sz w:val="14"/>
          <w:szCs w:val="14"/>
          <w:lang w:eastAsia="ru-RU"/>
        </w:rPr>
        <w:t xml:space="preserve">        </w:t>
      </w:r>
      <w:r>
        <w:rPr>
          <w:lang w:eastAsia="ru-RU"/>
        </w:rPr>
        <w:t>Предметные недели, декады</w:t>
      </w:r>
    </w:p>
    <w:p w:rsidR="00EF0DB4" w:rsidRDefault="00EF0DB4" w:rsidP="00EF0DB4">
      <w:pPr>
        <w:rPr>
          <w:sz w:val="20"/>
          <w:szCs w:val="20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ascii="Times New Roman" w:eastAsia="Symbol" w:hAnsi="Times New Roman"/>
          <w:sz w:val="14"/>
          <w:szCs w:val="14"/>
          <w:lang w:eastAsia="ru-RU"/>
        </w:rPr>
        <w:t xml:space="preserve">        </w:t>
      </w:r>
      <w:r>
        <w:rPr>
          <w:lang w:eastAsia="ru-RU"/>
        </w:rPr>
        <w:t>Творческие отчеты учителей из опыта работы с одаренными детьми</w:t>
      </w:r>
    </w:p>
    <w:p w:rsidR="00EF0DB4" w:rsidRDefault="00EF0DB4" w:rsidP="00EF0DB4">
      <w:pPr>
        <w:rPr>
          <w:sz w:val="20"/>
          <w:szCs w:val="20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ascii="Times New Roman" w:eastAsia="Symbol" w:hAnsi="Times New Roman"/>
          <w:sz w:val="14"/>
          <w:szCs w:val="14"/>
          <w:lang w:eastAsia="ru-RU"/>
        </w:rPr>
        <w:t xml:space="preserve">        </w:t>
      </w:r>
      <w:proofErr w:type="spellStart"/>
      <w:r>
        <w:rPr>
          <w:lang w:eastAsia="ru-RU"/>
        </w:rPr>
        <w:t>Внутришкольный</w:t>
      </w:r>
      <w:proofErr w:type="spellEnd"/>
      <w:r>
        <w:rPr>
          <w:lang w:eastAsia="ru-RU"/>
        </w:rPr>
        <w:t xml:space="preserve"> контроль</w:t>
      </w:r>
    </w:p>
    <w:p w:rsidR="00EF0DB4" w:rsidRDefault="00EF0DB4" w:rsidP="00EF0DB4">
      <w:pPr>
        <w:rPr>
          <w:sz w:val="20"/>
          <w:szCs w:val="20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ascii="Times New Roman" w:eastAsia="Symbol" w:hAnsi="Times New Roman"/>
          <w:sz w:val="14"/>
          <w:szCs w:val="14"/>
          <w:lang w:eastAsia="ru-RU"/>
        </w:rPr>
        <w:t xml:space="preserve">        </w:t>
      </w:r>
      <w:r>
        <w:rPr>
          <w:lang w:eastAsia="ru-RU"/>
        </w:rPr>
        <w:t>Тематические конкурсы, выставки</w:t>
      </w:r>
    </w:p>
    <w:p w:rsidR="00EF0DB4" w:rsidRDefault="00EF0DB4" w:rsidP="00EF0DB4">
      <w:pPr>
        <w:rPr>
          <w:sz w:val="20"/>
          <w:szCs w:val="20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ascii="Times New Roman" w:eastAsia="Symbol" w:hAnsi="Times New Roman"/>
          <w:sz w:val="14"/>
          <w:szCs w:val="14"/>
          <w:lang w:eastAsia="ru-RU"/>
        </w:rPr>
        <w:t xml:space="preserve">        </w:t>
      </w:r>
      <w:r>
        <w:rPr>
          <w:lang w:eastAsia="ru-RU"/>
        </w:rPr>
        <w:t>Факультативы</w:t>
      </w:r>
    </w:p>
    <w:p w:rsidR="00131374" w:rsidRDefault="00EF0DB4" w:rsidP="004C6060">
      <w:pPr>
        <w:rPr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ascii="Times New Roman" w:eastAsia="Symbol" w:hAnsi="Times New Roman"/>
          <w:sz w:val="14"/>
          <w:szCs w:val="14"/>
          <w:lang w:eastAsia="ru-RU"/>
        </w:rPr>
        <w:t xml:space="preserve">        </w:t>
      </w:r>
      <w:r>
        <w:rPr>
          <w:lang w:eastAsia="ru-RU"/>
        </w:rPr>
        <w:t>НОУ</w:t>
      </w:r>
    </w:p>
    <w:p w:rsidR="00C35EBB" w:rsidRPr="00C35EBB" w:rsidRDefault="00C35EBB" w:rsidP="00C35EBB">
      <w:pPr>
        <w:rPr>
          <w:b/>
          <w:i/>
          <w:lang w:eastAsia="ru-RU"/>
        </w:rPr>
      </w:pPr>
      <w:r w:rsidRPr="00C35EBB">
        <w:rPr>
          <w:b/>
          <w:i/>
          <w:lang w:eastAsia="ru-RU"/>
        </w:rPr>
        <w:t>Проблемы по организации системной работы с одаренными детьми</w:t>
      </w:r>
    </w:p>
    <w:p w:rsidR="00C35EBB" w:rsidRPr="002529B8" w:rsidRDefault="00C35EBB" w:rsidP="00C35EBB">
      <w:pPr>
        <w:rPr>
          <w:lang w:eastAsia="ru-RU"/>
        </w:rPr>
      </w:pPr>
      <w:r w:rsidRPr="002529B8">
        <w:rPr>
          <w:lang w:eastAsia="ru-RU"/>
        </w:rPr>
        <w:t xml:space="preserve">отсутствие специалистов по хореографии, </w:t>
      </w:r>
    </w:p>
    <w:p w:rsidR="00C35EBB" w:rsidRPr="00462AF8" w:rsidRDefault="00C35EBB" w:rsidP="00C35EBB">
      <w:pPr>
        <w:rPr>
          <w:lang w:eastAsia="ru-RU"/>
        </w:rPr>
      </w:pPr>
      <w:r w:rsidRPr="002529B8">
        <w:rPr>
          <w:lang w:eastAsia="ru-RU"/>
        </w:rPr>
        <w:lastRenderedPageBreak/>
        <w:t xml:space="preserve">низкий уровень мотивации педагогов на развитие детской одаренности; </w:t>
      </w:r>
    </w:p>
    <w:p w:rsidR="00C35EBB" w:rsidRPr="002529B8" w:rsidRDefault="00C35EBB" w:rsidP="00C35EBB">
      <w:pPr>
        <w:rPr>
          <w:lang w:eastAsia="ru-RU"/>
        </w:rPr>
      </w:pPr>
      <w:r w:rsidRPr="00462AF8">
        <w:rPr>
          <w:lang w:eastAsia="ru-RU"/>
        </w:rPr>
        <w:t>материально-техническая база не в полной мере соответствует требованиям современного образования</w:t>
      </w:r>
      <w:proofErr w:type="gramStart"/>
      <w:r w:rsidRPr="00462AF8">
        <w:rPr>
          <w:lang w:eastAsia="ru-RU"/>
        </w:rPr>
        <w:t xml:space="preserve">; </w:t>
      </w:r>
      <w:r w:rsidRPr="002529B8">
        <w:rPr>
          <w:lang w:eastAsia="ru-RU"/>
        </w:rPr>
        <w:t xml:space="preserve">; </w:t>
      </w:r>
      <w:proofErr w:type="gramEnd"/>
    </w:p>
    <w:p w:rsidR="00C35EBB" w:rsidRPr="00462AF8" w:rsidRDefault="00C35EBB" w:rsidP="00C35EBB">
      <w:pPr>
        <w:rPr>
          <w:lang w:eastAsia="ru-RU"/>
        </w:rPr>
      </w:pPr>
      <w:r w:rsidRPr="00462AF8">
        <w:rPr>
          <w:lang w:eastAsia="ru-RU"/>
        </w:rPr>
        <w:t xml:space="preserve">отсутствие системы стимулирования </w:t>
      </w:r>
      <w:r>
        <w:rPr>
          <w:lang w:eastAsia="ru-RU"/>
        </w:rPr>
        <w:t xml:space="preserve">одарённых детей и </w:t>
      </w:r>
      <w:r w:rsidRPr="00462AF8">
        <w:rPr>
          <w:lang w:eastAsia="ru-RU"/>
        </w:rPr>
        <w:t xml:space="preserve">педагогов, работающих с одаренными детьми; </w:t>
      </w:r>
    </w:p>
    <w:p w:rsidR="00C35EBB" w:rsidRPr="00462AF8" w:rsidRDefault="00C35EBB" w:rsidP="00C35EBB">
      <w:pPr>
        <w:rPr>
          <w:lang w:eastAsia="ru-RU"/>
        </w:rPr>
      </w:pPr>
      <w:r w:rsidRPr="00462AF8">
        <w:rPr>
          <w:lang w:eastAsia="ru-RU"/>
        </w:rPr>
        <w:t xml:space="preserve">недостаточный уровень квалификации педагогов по диагностике различных видов одаренности; </w:t>
      </w:r>
    </w:p>
    <w:p w:rsidR="00C35EBB" w:rsidRPr="00462AF8" w:rsidRDefault="00C35EBB" w:rsidP="00C35EBB">
      <w:pPr>
        <w:rPr>
          <w:lang w:eastAsia="ru-RU"/>
        </w:rPr>
      </w:pPr>
      <w:r w:rsidRPr="00462AF8">
        <w:rPr>
          <w:lang w:eastAsia="ru-RU"/>
        </w:rPr>
        <w:t xml:space="preserve">отсутствие заинтересованности родителей в развитии потенциала детей; </w:t>
      </w:r>
    </w:p>
    <w:p w:rsidR="00C35EBB" w:rsidRDefault="00C35EBB" w:rsidP="00C35EBB">
      <w:pPr>
        <w:rPr>
          <w:lang w:eastAsia="ru-RU"/>
        </w:rPr>
      </w:pPr>
      <w:r w:rsidRPr="002529B8">
        <w:rPr>
          <w:lang w:eastAsia="ru-RU"/>
        </w:rPr>
        <w:t xml:space="preserve">отсутствие преемственности в работе с одаренными детьми </w:t>
      </w:r>
    </w:p>
    <w:p w:rsidR="00C35EBB" w:rsidRPr="002529B8" w:rsidRDefault="00C35EBB" w:rsidP="00C35EBB">
      <w:pPr>
        <w:rPr>
          <w:lang w:eastAsia="ru-RU"/>
        </w:rPr>
      </w:pPr>
      <w:r w:rsidRPr="002529B8">
        <w:rPr>
          <w:lang w:eastAsia="ru-RU"/>
        </w:rPr>
        <w:t xml:space="preserve">внедрение эффективных педагогических технологий и программ по развитию одаренных детей; </w:t>
      </w:r>
    </w:p>
    <w:p w:rsidR="00C35EBB" w:rsidRPr="00462AF8" w:rsidRDefault="00C35EBB" w:rsidP="00C35EBB">
      <w:pPr>
        <w:rPr>
          <w:lang w:eastAsia="ru-RU"/>
        </w:rPr>
      </w:pPr>
      <w:r w:rsidRPr="00462AF8">
        <w:rPr>
          <w:lang w:eastAsia="ru-RU"/>
        </w:rPr>
        <w:t xml:space="preserve">недостаточное внимание распространению положительного педагогического опыта работы с одаренными детьми в виде методических публикаций, семинаров и конференций; </w:t>
      </w:r>
    </w:p>
    <w:p w:rsidR="00C35EBB" w:rsidRPr="00462AF8" w:rsidRDefault="00C35EBB" w:rsidP="00C35EBB">
      <w:pPr>
        <w:rPr>
          <w:lang w:eastAsia="ru-RU"/>
        </w:rPr>
      </w:pPr>
      <w:r w:rsidRPr="00462AF8">
        <w:rPr>
          <w:lang w:eastAsia="ru-RU"/>
        </w:rPr>
        <w:t xml:space="preserve">недостаточно публикаций одаренных детей по результатам их деятельности; </w:t>
      </w:r>
    </w:p>
    <w:p w:rsidR="00C35EBB" w:rsidRDefault="00C35EBB" w:rsidP="00C35EBB">
      <w:pPr>
        <w:rPr>
          <w:lang w:eastAsia="ru-RU"/>
        </w:rPr>
      </w:pPr>
      <w:r w:rsidRPr="00462AF8">
        <w:rPr>
          <w:lang w:eastAsia="ru-RU"/>
        </w:rPr>
        <w:t xml:space="preserve">недостаточное привлечение средств массовой информации и общественности в популяризации работы с одаренными детьми. </w:t>
      </w:r>
    </w:p>
    <w:p w:rsidR="00C35EBB" w:rsidRPr="00C35EBB" w:rsidRDefault="00C35EBB" w:rsidP="00C35EBB">
      <w:pPr>
        <w:rPr>
          <w:b/>
          <w:i/>
          <w:lang w:eastAsia="ru-RU"/>
        </w:rPr>
      </w:pPr>
      <w:r w:rsidRPr="00C35EBB">
        <w:rPr>
          <w:b/>
          <w:i/>
          <w:lang w:eastAsia="ru-RU"/>
        </w:rPr>
        <w:t>Предложения по совершенствованию работы с одарёнными детьми</w:t>
      </w:r>
    </w:p>
    <w:p w:rsidR="00C35EBB" w:rsidRPr="005335D7" w:rsidRDefault="00C35EBB" w:rsidP="00C35EBB">
      <w:pPr>
        <w:rPr>
          <w:lang w:eastAsia="ru-RU"/>
        </w:rPr>
      </w:pPr>
      <w:r w:rsidRPr="005335D7">
        <w:rPr>
          <w:lang w:eastAsia="ru-RU"/>
        </w:rPr>
        <w:t xml:space="preserve">обобщение и распространение положительного опыта по работе с одаренными детьми; </w:t>
      </w:r>
    </w:p>
    <w:p w:rsidR="00C35EBB" w:rsidRPr="005335D7" w:rsidRDefault="00C35EBB" w:rsidP="00C35EBB">
      <w:pPr>
        <w:rPr>
          <w:lang w:eastAsia="ru-RU"/>
        </w:rPr>
      </w:pPr>
      <w:r w:rsidRPr="005335D7">
        <w:rPr>
          <w:lang w:eastAsia="ru-RU"/>
        </w:rPr>
        <w:t xml:space="preserve">разработка и внедрение системы морального и материального стимулирования </w:t>
      </w:r>
      <w:r>
        <w:rPr>
          <w:lang w:eastAsia="ru-RU"/>
        </w:rPr>
        <w:t xml:space="preserve">одарённых детей и </w:t>
      </w:r>
      <w:r w:rsidRPr="005335D7">
        <w:rPr>
          <w:lang w:eastAsia="ru-RU"/>
        </w:rPr>
        <w:t xml:space="preserve">педагогов, работающих с одаренными детьми; </w:t>
      </w:r>
    </w:p>
    <w:p w:rsidR="00C35EBB" w:rsidRPr="005335D7" w:rsidRDefault="00C35EBB" w:rsidP="00C35EBB">
      <w:pPr>
        <w:rPr>
          <w:lang w:eastAsia="ru-RU"/>
        </w:rPr>
      </w:pPr>
      <w:r w:rsidRPr="005335D7">
        <w:rPr>
          <w:lang w:eastAsia="ru-RU"/>
        </w:rPr>
        <w:t xml:space="preserve">повышение квалификации педагогов по проблемам детской одаренности; </w:t>
      </w:r>
    </w:p>
    <w:p w:rsidR="00C35EBB" w:rsidRDefault="00C35EBB" w:rsidP="00C35EBB">
      <w:pPr>
        <w:rPr>
          <w:lang w:eastAsia="ru-RU"/>
        </w:rPr>
      </w:pPr>
      <w:r w:rsidRPr="005335D7">
        <w:rPr>
          <w:lang w:eastAsia="ru-RU"/>
        </w:rPr>
        <w:t xml:space="preserve">обновление материально-технической базы </w:t>
      </w:r>
    </w:p>
    <w:p w:rsidR="00C35EBB" w:rsidRPr="005335D7" w:rsidRDefault="00C35EBB" w:rsidP="00C35EBB">
      <w:pPr>
        <w:rPr>
          <w:lang w:eastAsia="ru-RU"/>
        </w:rPr>
      </w:pPr>
      <w:r w:rsidRPr="005335D7">
        <w:rPr>
          <w:lang w:eastAsia="ru-RU"/>
        </w:rPr>
        <w:t xml:space="preserve">организация взаимодействия и общения одаренных детей в каникулярное время; </w:t>
      </w:r>
    </w:p>
    <w:p w:rsidR="00C35EBB" w:rsidRPr="005335D7" w:rsidRDefault="00C35EBB" w:rsidP="00C35EBB">
      <w:pPr>
        <w:rPr>
          <w:lang w:eastAsia="ru-RU"/>
        </w:rPr>
      </w:pPr>
      <w:r w:rsidRPr="005335D7">
        <w:rPr>
          <w:lang w:eastAsia="ru-RU"/>
        </w:rPr>
        <w:t xml:space="preserve">проведение семинаров, конференций с педагогами по проблемам детской одаренности; </w:t>
      </w:r>
    </w:p>
    <w:p w:rsidR="00C35EBB" w:rsidRPr="005335D7" w:rsidRDefault="00C35EBB" w:rsidP="00C35EBB">
      <w:pPr>
        <w:rPr>
          <w:lang w:eastAsia="ru-RU"/>
        </w:rPr>
      </w:pPr>
      <w:r w:rsidRPr="005335D7">
        <w:rPr>
          <w:lang w:eastAsia="ru-RU"/>
        </w:rPr>
        <w:t xml:space="preserve">увеличение количества профильных смен для одаренных детей в летних оздоровительных лагерях; </w:t>
      </w:r>
    </w:p>
    <w:p w:rsidR="00C35EBB" w:rsidRPr="005335D7" w:rsidRDefault="00C35EBB" w:rsidP="00C35EBB">
      <w:pPr>
        <w:rPr>
          <w:lang w:eastAsia="ru-RU"/>
        </w:rPr>
      </w:pPr>
      <w:r w:rsidRPr="005335D7">
        <w:rPr>
          <w:lang w:eastAsia="ru-RU"/>
        </w:rPr>
        <w:t xml:space="preserve">создание электронной базы диагностических и методических материалов по работе с одаренными детьми; </w:t>
      </w:r>
    </w:p>
    <w:p w:rsidR="00C35EBB" w:rsidRPr="005335D7" w:rsidRDefault="00C35EBB" w:rsidP="00C35EBB">
      <w:pPr>
        <w:rPr>
          <w:lang w:eastAsia="ru-RU"/>
        </w:rPr>
      </w:pPr>
      <w:r w:rsidRPr="005335D7">
        <w:rPr>
          <w:lang w:eastAsia="ru-RU"/>
        </w:rPr>
        <w:t xml:space="preserve">организация публикаций работ одаренных детей и их педагогов; </w:t>
      </w:r>
    </w:p>
    <w:p w:rsidR="00C35EBB" w:rsidRPr="005335D7" w:rsidRDefault="00C35EBB" w:rsidP="00C35EBB">
      <w:pPr>
        <w:rPr>
          <w:lang w:eastAsia="ru-RU"/>
        </w:rPr>
      </w:pPr>
      <w:r w:rsidRPr="005335D7">
        <w:rPr>
          <w:lang w:eastAsia="ru-RU"/>
        </w:rPr>
        <w:t xml:space="preserve">организация обучающих семинаров по использованию диагностических методик выявления различных видов одаренности; </w:t>
      </w:r>
    </w:p>
    <w:p w:rsidR="00C35EBB" w:rsidRPr="005335D7" w:rsidRDefault="00C35EBB" w:rsidP="00C35EBB">
      <w:pPr>
        <w:rPr>
          <w:lang w:eastAsia="ru-RU"/>
        </w:rPr>
      </w:pPr>
      <w:r w:rsidRPr="005335D7">
        <w:rPr>
          <w:lang w:eastAsia="ru-RU"/>
        </w:rPr>
        <w:t xml:space="preserve">внедрение инновационных методик работы с родителями детей, имеющими особые способности, организация сотрудничества педагогов и родителей в создании условий для развития способностей детей. </w:t>
      </w:r>
    </w:p>
    <w:p w:rsidR="00C35EBB" w:rsidRDefault="00C35EBB" w:rsidP="00131374">
      <w:pPr>
        <w:jc w:val="center"/>
        <w:rPr>
          <w:b/>
          <w:i/>
          <w:sz w:val="28"/>
        </w:rPr>
      </w:pPr>
    </w:p>
    <w:p w:rsidR="00C35EBB" w:rsidRDefault="00131374" w:rsidP="00131374">
      <w:pPr>
        <w:jc w:val="center"/>
        <w:rPr>
          <w:b/>
          <w:i/>
          <w:sz w:val="28"/>
        </w:rPr>
      </w:pPr>
      <w:r w:rsidRPr="00131374">
        <w:rPr>
          <w:b/>
          <w:i/>
          <w:sz w:val="28"/>
        </w:rPr>
        <w:t>Мониторинг работы с одарёнными детьми</w:t>
      </w:r>
      <w:r w:rsidR="00C35EBB">
        <w:rPr>
          <w:b/>
          <w:i/>
          <w:sz w:val="28"/>
        </w:rPr>
        <w:t xml:space="preserve"> начальных классов </w:t>
      </w:r>
    </w:p>
    <w:p w:rsidR="00131374" w:rsidRPr="00131374" w:rsidRDefault="00C35EBB" w:rsidP="00131374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в гимназии № 1</w:t>
      </w:r>
    </w:p>
    <w:p w:rsidR="00131374" w:rsidRPr="00FA4F1F" w:rsidRDefault="004C6060" w:rsidP="00131374">
      <w:pPr>
        <w:rPr>
          <w:lang w:eastAsia="ru-RU"/>
        </w:rPr>
      </w:pPr>
      <w:r w:rsidRPr="00FA4F1F">
        <w:t xml:space="preserve"> </w:t>
      </w:r>
      <w:r w:rsidR="00131374">
        <w:t xml:space="preserve">   </w:t>
      </w:r>
      <w:r w:rsidR="00131374" w:rsidRPr="00FA4F1F">
        <w:rPr>
          <w:lang w:eastAsia="ru-RU"/>
        </w:rPr>
        <w:t xml:space="preserve">Работа с одаренными детьми в начальных классах ведется в плане развития организационных, учебно-познавательных (академических и интеллектуальных), информационных и коммуникативных компетенций </w:t>
      </w:r>
      <w:proofErr w:type="gramStart"/>
      <w:r w:rsidR="00131374" w:rsidRPr="00FA4F1F">
        <w:rPr>
          <w:lang w:eastAsia="ru-RU"/>
        </w:rPr>
        <w:t>через</w:t>
      </w:r>
      <w:proofErr w:type="gramEnd"/>
      <w:r w:rsidR="00131374" w:rsidRPr="00FA4F1F">
        <w:rPr>
          <w:lang w:eastAsia="ru-RU"/>
        </w:rPr>
        <w:t>:</w:t>
      </w:r>
    </w:p>
    <w:p w:rsidR="00131374" w:rsidRPr="00FA4F1F" w:rsidRDefault="00131374" w:rsidP="00131374">
      <w:pPr>
        <w:rPr>
          <w:lang w:eastAsia="ru-RU"/>
        </w:rPr>
      </w:pPr>
      <w:r w:rsidRPr="00FA4F1F">
        <w:rPr>
          <w:lang w:eastAsia="ru-RU"/>
        </w:rPr>
        <w:t xml:space="preserve">индивидуальную работу (консультации) </w:t>
      </w:r>
    </w:p>
    <w:p w:rsidR="00131374" w:rsidRPr="00FA4F1F" w:rsidRDefault="00131374" w:rsidP="00131374">
      <w:pPr>
        <w:rPr>
          <w:lang w:eastAsia="ru-RU"/>
        </w:rPr>
      </w:pPr>
      <w:r w:rsidRPr="00FA4F1F">
        <w:rPr>
          <w:lang w:eastAsia="ru-RU"/>
        </w:rPr>
        <w:t xml:space="preserve">массовое участие в различных предметных и внеклассных  конкурсах различных уровней </w:t>
      </w:r>
    </w:p>
    <w:p w:rsidR="00131374" w:rsidRPr="00FA4F1F" w:rsidRDefault="00131374" w:rsidP="00131374">
      <w:pPr>
        <w:rPr>
          <w:lang w:eastAsia="ru-RU"/>
        </w:rPr>
      </w:pPr>
      <w:r w:rsidRPr="00FA4F1F">
        <w:rPr>
          <w:lang w:eastAsia="ru-RU"/>
        </w:rPr>
        <w:t xml:space="preserve">работу Научного общества учащихся </w:t>
      </w:r>
    </w:p>
    <w:p w:rsidR="00131374" w:rsidRPr="00FA4F1F" w:rsidRDefault="00131374" w:rsidP="00131374">
      <w:pPr>
        <w:rPr>
          <w:lang w:eastAsia="ru-RU"/>
        </w:rPr>
      </w:pPr>
      <w:r w:rsidRPr="00FA4F1F">
        <w:rPr>
          <w:lang w:eastAsia="ru-RU"/>
        </w:rPr>
        <w:t xml:space="preserve">проведение школьных конференций </w:t>
      </w:r>
    </w:p>
    <w:p w:rsidR="00131374" w:rsidRPr="00FA4F1F" w:rsidRDefault="00131374" w:rsidP="00131374">
      <w:pPr>
        <w:rPr>
          <w:lang w:eastAsia="ru-RU"/>
        </w:rPr>
      </w:pPr>
      <w:r w:rsidRPr="00FA4F1F">
        <w:rPr>
          <w:lang w:eastAsia="ru-RU"/>
        </w:rPr>
        <w:t xml:space="preserve">интеллектуальные игры </w:t>
      </w:r>
    </w:p>
    <w:p w:rsidR="00131374" w:rsidRPr="00FA4F1F" w:rsidRDefault="00131374" w:rsidP="00131374">
      <w:pPr>
        <w:rPr>
          <w:lang w:eastAsia="ru-RU"/>
        </w:rPr>
      </w:pPr>
      <w:r w:rsidRPr="00FA4F1F">
        <w:rPr>
          <w:lang w:eastAsia="ru-RU"/>
        </w:rPr>
        <w:t xml:space="preserve">развитие проектных методов </w:t>
      </w:r>
    </w:p>
    <w:p w:rsidR="00131374" w:rsidRPr="00FA4F1F" w:rsidRDefault="00131374" w:rsidP="00131374">
      <w:pPr>
        <w:rPr>
          <w:lang w:eastAsia="ru-RU"/>
        </w:rPr>
      </w:pPr>
      <w:r w:rsidRPr="00FA4F1F">
        <w:rPr>
          <w:lang w:eastAsia="ru-RU"/>
        </w:rPr>
        <w:t xml:space="preserve">широкое использование компьютерной техники и Интернета </w:t>
      </w:r>
    </w:p>
    <w:p w:rsidR="00131374" w:rsidRPr="00FA4F1F" w:rsidRDefault="00131374" w:rsidP="00131374">
      <w:pPr>
        <w:rPr>
          <w:lang w:eastAsia="ru-RU"/>
        </w:rPr>
      </w:pPr>
      <w:r w:rsidRPr="00FA4F1F">
        <w:rPr>
          <w:lang w:eastAsia="ru-RU"/>
        </w:rPr>
        <w:t xml:space="preserve">создание </w:t>
      </w:r>
      <w:proofErr w:type="spellStart"/>
      <w:r w:rsidRPr="00FA4F1F">
        <w:rPr>
          <w:lang w:eastAsia="ru-RU"/>
        </w:rPr>
        <w:t>портфолио</w:t>
      </w:r>
      <w:proofErr w:type="spellEnd"/>
      <w:r w:rsidRPr="00FA4F1F">
        <w:rPr>
          <w:lang w:eastAsia="ru-RU"/>
        </w:rPr>
        <w:t xml:space="preserve"> достижений </w:t>
      </w:r>
    </w:p>
    <w:p w:rsidR="00131374" w:rsidRPr="00FA4F1F" w:rsidRDefault="00131374" w:rsidP="00131374">
      <w:pPr>
        <w:rPr>
          <w:lang w:eastAsia="ru-RU"/>
        </w:rPr>
      </w:pPr>
      <w:r w:rsidRPr="00FA4F1F">
        <w:rPr>
          <w:lang w:eastAsia="ru-RU"/>
        </w:rPr>
        <w:t xml:space="preserve">чествование призеров и победителей на общешкольной линейке, родительских собраниях </w:t>
      </w:r>
    </w:p>
    <w:p w:rsidR="00131374" w:rsidRPr="00131374" w:rsidRDefault="00131374" w:rsidP="004C6060">
      <w:pPr>
        <w:rPr>
          <w:rFonts w:ascii="Arial" w:hAnsi="Arial" w:cs="Arial"/>
          <w:color w:val="444444"/>
        </w:rPr>
      </w:pPr>
      <w:r w:rsidRPr="00FA4F1F">
        <w:rPr>
          <w:lang w:eastAsia="ru-RU"/>
        </w:rPr>
        <w:t>с</w:t>
      </w:r>
      <w:r>
        <w:rPr>
          <w:lang w:eastAsia="ru-RU"/>
        </w:rPr>
        <w:t xml:space="preserve"> </w:t>
      </w:r>
      <w:r w:rsidRPr="00FA4F1F">
        <w:rPr>
          <w:lang w:eastAsia="ru-RU"/>
        </w:rPr>
        <w:t>пользование</w:t>
      </w:r>
      <w:r>
        <w:rPr>
          <w:lang w:eastAsia="ru-RU"/>
        </w:rPr>
        <w:t>м</w:t>
      </w:r>
      <w:r w:rsidRPr="00FA4F1F">
        <w:rPr>
          <w:lang w:eastAsia="ru-RU"/>
        </w:rPr>
        <w:t xml:space="preserve"> элементов инновационных технологий</w:t>
      </w:r>
      <w:proofErr w:type="gramStart"/>
      <w:r w:rsidRPr="00FA4F1F">
        <w:t> </w:t>
      </w:r>
      <w:r w:rsidRPr="00FA4F1F">
        <w:rPr>
          <w:rFonts w:ascii="Arial" w:hAnsi="Arial" w:cs="Arial"/>
          <w:color w:val="444444"/>
        </w:rPr>
        <w:t>,</w:t>
      </w:r>
      <w:proofErr w:type="gramEnd"/>
      <w:r>
        <w:rPr>
          <w:rFonts w:ascii="Arial" w:hAnsi="Arial" w:cs="Arial"/>
          <w:color w:val="444444"/>
        </w:rPr>
        <w:t xml:space="preserve"> </w:t>
      </w:r>
    </w:p>
    <w:p w:rsidR="008F67F2" w:rsidRPr="00FA4F1F" w:rsidRDefault="00131374" w:rsidP="004C6060">
      <w:r>
        <w:t xml:space="preserve">   </w:t>
      </w:r>
      <w:r w:rsidR="008F67F2" w:rsidRPr="00FA4F1F">
        <w:t xml:space="preserve">Работа с одаренными детьми и обучаемыми, позитивно мотивированными на учебу, традиционно ведется по всем предметам. Педагоги используют </w:t>
      </w:r>
      <w:r w:rsidR="008F67F2" w:rsidRPr="00131374">
        <w:rPr>
          <w:b/>
        </w:rPr>
        <w:t>индивидуальные и групповые</w:t>
      </w:r>
      <w:r w:rsidR="008F67F2" w:rsidRPr="00FA4F1F">
        <w:t xml:space="preserve"> задания для обучения, ориентируют школьников на </w:t>
      </w:r>
      <w:r w:rsidR="008F67F2" w:rsidRPr="00131374">
        <w:rPr>
          <w:b/>
        </w:rPr>
        <w:t>дополнительную литературу</w:t>
      </w:r>
      <w:r w:rsidR="008F67F2" w:rsidRPr="00FA4F1F">
        <w:t xml:space="preserve"> с указанием источника получения информации. Индивидуальная, групповая работа предполагает </w:t>
      </w:r>
      <w:r w:rsidR="008F67F2" w:rsidRPr="00131374">
        <w:rPr>
          <w:b/>
        </w:rPr>
        <w:t>практические задания, проектную деятельность, работу с дополнительным материалом, решение исследоват</w:t>
      </w:r>
      <w:r w:rsidR="00EA37F0" w:rsidRPr="00131374">
        <w:rPr>
          <w:b/>
        </w:rPr>
        <w:t>ельских задач</w:t>
      </w:r>
      <w:r w:rsidR="00EA37F0" w:rsidRPr="00FA4F1F">
        <w:t xml:space="preserve"> по математике, познанию мира, русскому языку, литературе.</w:t>
      </w:r>
    </w:p>
    <w:p w:rsidR="008F67F2" w:rsidRPr="00FA4F1F" w:rsidRDefault="008F67F2" w:rsidP="004C6060">
      <w:r w:rsidRPr="00FA4F1F">
        <w:t xml:space="preserve"> По русскому языку, литературе большое внимание уделяется </w:t>
      </w:r>
      <w:r w:rsidRPr="00131374">
        <w:t>развитию творческих способностей</w:t>
      </w:r>
      <w:r w:rsidRPr="00FA4F1F">
        <w:t xml:space="preserve">, выполнение </w:t>
      </w:r>
      <w:r w:rsidRPr="00131374">
        <w:rPr>
          <w:b/>
        </w:rPr>
        <w:t>творческих заданий</w:t>
      </w:r>
      <w:r w:rsidRPr="00FA4F1F">
        <w:t xml:space="preserve"> (написание сочинений, самостоятельное чтение не </w:t>
      </w:r>
      <w:proofErr w:type="gramStart"/>
      <w:r w:rsidRPr="00FA4F1F">
        <w:t>предусмотренные</w:t>
      </w:r>
      <w:proofErr w:type="gramEnd"/>
      <w:r w:rsidRPr="00FA4F1F">
        <w:t xml:space="preserve"> программным материалом, произведений с последующим обсуждением). Подготовка и участие в </w:t>
      </w:r>
      <w:r w:rsidRPr="00131374">
        <w:rPr>
          <w:b/>
        </w:rPr>
        <w:t>конкурсах выразительного художественного чтения</w:t>
      </w:r>
      <w:r w:rsidRPr="00FA4F1F">
        <w:t>.</w:t>
      </w:r>
    </w:p>
    <w:p w:rsidR="008F67F2" w:rsidRPr="00FA4F1F" w:rsidRDefault="008F67F2" w:rsidP="004C6060">
      <w:r w:rsidRPr="00FA4F1F">
        <w:t xml:space="preserve"> </w:t>
      </w:r>
      <w:r w:rsidR="004C6060" w:rsidRPr="00FA4F1F">
        <w:t xml:space="preserve">   </w:t>
      </w:r>
      <w:r w:rsidRPr="00FA4F1F">
        <w:t xml:space="preserve">Участие в </w:t>
      </w:r>
      <w:r w:rsidRPr="00131374">
        <w:rPr>
          <w:b/>
        </w:rPr>
        <w:t>конкурсах</w:t>
      </w:r>
      <w:r w:rsidR="004C6060" w:rsidRPr="00131374">
        <w:rPr>
          <w:b/>
        </w:rPr>
        <w:t xml:space="preserve"> различного уровня</w:t>
      </w:r>
      <w:proofErr w:type="gramStart"/>
      <w:r w:rsidR="004C6060" w:rsidRPr="00FA4F1F">
        <w:t xml:space="preserve"> </w:t>
      </w:r>
      <w:r w:rsidRPr="00FA4F1F">
        <w:t>:</w:t>
      </w:r>
      <w:proofErr w:type="gramEnd"/>
      <w:r w:rsidR="00EA37F0" w:rsidRPr="00FA4F1F">
        <w:t xml:space="preserve"> </w:t>
      </w:r>
      <w:proofErr w:type="spellStart"/>
      <w:r w:rsidR="00EA37F0" w:rsidRPr="00FA4F1F">
        <w:t>Сарыарка</w:t>
      </w:r>
      <w:proofErr w:type="spellEnd"/>
      <w:r w:rsidR="00EA37F0" w:rsidRPr="00FA4F1F">
        <w:t xml:space="preserve"> </w:t>
      </w:r>
      <w:proofErr w:type="spellStart"/>
      <w:r w:rsidR="00EA37F0" w:rsidRPr="00FA4F1F">
        <w:t>дарыны</w:t>
      </w:r>
      <w:proofErr w:type="spellEnd"/>
      <w:r w:rsidR="00EA37F0" w:rsidRPr="00FA4F1F">
        <w:t xml:space="preserve">», « </w:t>
      </w:r>
      <w:proofErr w:type="spellStart"/>
      <w:r w:rsidR="00EA37F0" w:rsidRPr="00FA4F1F">
        <w:t>Акбота</w:t>
      </w:r>
      <w:proofErr w:type="spellEnd"/>
      <w:r w:rsidR="00EA37F0" w:rsidRPr="00FA4F1F">
        <w:t>».</w:t>
      </w:r>
      <w:r w:rsidRPr="00FA4F1F">
        <w:t xml:space="preserve"> «Русский медвежонок», «Британски</w:t>
      </w:r>
      <w:r w:rsidR="00EA37F0" w:rsidRPr="00FA4F1F">
        <w:t>й бульдог», «Золотое Руно», «Кенгуру</w:t>
      </w:r>
      <w:r w:rsidRPr="00FA4F1F">
        <w:t>» формирует определенные навыки и умения отвечать на вопросы, увеличивает объем знаний и расширяет кругозор. </w:t>
      </w:r>
    </w:p>
    <w:p w:rsidR="008F67F2" w:rsidRPr="00131374" w:rsidRDefault="008F67F2" w:rsidP="004C6060">
      <w:pPr>
        <w:rPr>
          <w:b/>
        </w:rPr>
      </w:pPr>
      <w:r w:rsidRPr="00FA4F1F">
        <w:t xml:space="preserve"> Традиционно участвуют в различных </w:t>
      </w:r>
      <w:r w:rsidRPr="00131374">
        <w:rPr>
          <w:b/>
        </w:rPr>
        <w:t>конкурсах по изобразительному искусс</w:t>
      </w:r>
      <w:r w:rsidR="00131374">
        <w:rPr>
          <w:b/>
        </w:rPr>
        <w:t>тву и труду.</w:t>
      </w:r>
    </w:p>
    <w:p w:rsidR="008F67F2" w:rsidRPr="00FA4F1F" w:rsidRDefault="004C6060" w:rsidP="004C6060">
      <w:r w:rsidRPr="00FA4F1F">
        <w:t xml:space="preserve">   </w:t>
      </w:r>
      <w:r w:rsidR="008F67F2" w:rsidRPr="00FA4F1F">
        <w:t>Вся работа с одаренными детьми проводится   на уроке и  во в</w:t>
      </w:r>
      <w:r w:rsidR="00EA37F0" w:rsidRPr="00FA4F1F">
        <w:t>неурочное время</w:t>
      </w:r>
      <w:r w:rsidR="008F67F2" w:rsidRPr="00FA4F1F">
        <w:t> </w:t>
      </w:r>
    </w:p>
    <w:p w:rsidR="008F67F2" w:rsidRDefault="00131374" w:rsidP="004C6060">
      <w:r>
        <w:t xml:space="preserve">   </w:t>
      </w:r>
      <w:r w:rsidR="00EA37F0" w:rsidRPr="00FA4F1F">
        <w:t>Учителя начальных классов</w:t>
      </w:r>
      <w:r w:rsidR="008F67F2" w:rsidRPr="00FA4F1F">
        <w:t xml:space="preserve"> считают, что подготовка и участие в конкурсах, олимпиадах формирует компетенции устного общения, владение письменной речью, способность брать на себя ответственность, умение участвовать в совместном принятии решений</w:t>
      </w:r>
    </w:p>
    <w:p w:rsidR="002529B8" w:rsidRDefault="00071EE1" w:rsidP="002529B8">
      <w:pPr>
        <w:spacing w:after="24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071EE1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В </w:t>
      </w:r>
      <w:r w:rsidRPr="002529B8">
        <w:rPr>
          <w:rFonts w:ascii="Arial" w:eastAsia="Times New Roman" w:hAnsi="Arial" w:cs="Arial"/>
          <w:b/>
          <w:i/>
          <w:sz w:val="20"/>
          <w:szCs w:val="20"/>
          <w:lang w:eastAsia="ru-RU"/>
        </w:rPr>
        <w:t>учебной деятельности</w:t>
      </w:r>
      <w:r w:rsidRPr="00071EE1">
        <w:rPr>
          <w:rFonts w:ascii="Arial" w:eastAsia="Times New Roman" w:hAnsi="Arial" w:cs="Arial"/>
          <w:sz w:val="20"/>
          <w:szCs w:val="20"/>
          <w:lang w:eastAsia="ru-RU"/>
        </w:rPr>
        <w:t xml:space="preserve"> работа с одарёнными детьми основывается на дифференцированном подходе, что способствует расширению и углублению образовательного пространства предмета. </w:t>
      </w:r>
      <w:r w:rsidR="002529B8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В урочной деятельности </w:t>
      </w:r>
      <w:r w:rsidRPr="00071EE1">
        <w:rPr>
          <w:rFonts w:ascii="Arial" w:eastAsia="Times New Roman" w:hAnsi="Arial" w:cs="Arial"/>
          <w:sz w:val="20"/>
          <w:szCs w:val="20"/>
          <w:lang w:eastAsia="ru-RU"/>
        </w:rPr>
        <w:t xml:space="preserve"> использую</w:t>
      </w:r>
      <w:r w:rsidR="002529B8">
        <w:rPr>
          <w:rFonts w:ascii="Arial" w:eastAsia="Times New Roman" w:hAnsi="Arial" w:cs="Arial"/>
          <w:sz w:val="20"/>
          <w:szCs w:val="20"/>
          <w:lang w:eastAsia="ru-RU"/>
        </w:rPr>
        <w:t>тся</w:t>
      </w:r>
      <w:r w:rsidRPr="00071EE1">
        <w:rPr>
          <w:rFonts w:ascii="Arial" w:eastAsia="Times New Roman" w:hAnsi="Arial" w:cs="Arial"/>
          <w:sz w:val="20"/>
          <w:szCs w:val="20"/>
          <w:lang w:eastAsia="ru-RU"/>
        </w:rPr>
        <w:t xml:space="preserve"> следующие виды деятельности: </w:t>
      </w:r>
    </w:p>
    <w:p w:rsidR="00071EE1" w:rsidRPr="002529B8" w:rsidRDefault="00071EE1" w:rsidP="002529B8">
      <w:pPr>
        <w:spacing w:after="24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071EE1">
        <w:rPr>
          <w:rFonts w:ascii="Arial" w:eastAsia="Times New Roman" w:hAnsi="Arial" w:cs="Arial"/>
          <w:sz w:val="20"/>
          <w:szCs w:val="20"/>
          <w:lang w:eastAsia="ru-RU"/>
        </w:rPr>
        <w:t xml:space="preserve">- проблемно-развивающее обучение, </w:t>
      </w:r>
      <w:r w:rsidRPr="00071EE1">
        <w:rPr>
          <w:rFonts w:ascii="Arial" w:eastAsia="Times New Roman" w:hAnsi="Arial" w:cs="Arial"/>
          <w:sz w:val="21"/>
          <w:szCs w:val="21"/>
          <w:lang w:eastAsia="ru-RU"/>
        </w:rPr>
        <w:br/>
      </w:r>
      <w:r w:rsidRPr="00071EE1">
        <w:rPr>
          <w:rFonts w:ascii="Arial" w:eastAsia="Times New Roman" w:hAnsi="Arial" w:cs="Arial"/>
          <w:sz w:val="20"/>
          <w:szCs w:val="20"/>
          <w:lang w:eastAsia="ru-RU"/>
        </w:rPr>
        <w:t xml:space="preserve">- работа в малых группах, </w:t>
      </w:r>
      <w:r w:rsidRPr="00071EE1">
        <w:rPr>
          <w:rFonts w:ascii="Arial" w:eastAsia="Times New Roman" w:hAnsi="Arial" w:cs="Arial"/>
          <w:sz w:val="21"/>
          <w:szCs w:val="21"/>
          <w:lang w:eastAsia="ru-RU"/>
        </w:rPr>
        <w:br/>
      </w:r>
      <w:r w:rsidRPr="00071EE1">
        <w:rPr>
          <w:rFonts w:ascii="Arial" w:eastAsia="Times New Roman" w:hAnsi="Arial" w:cs="Arial"/>
          <w:sz w:val="20"/>
          <w:szCs w:val="20"/>
          <w:lang w:eastAsia="ru-RU"/>
        </w:rPr>
        <w:t xml:space="preserve">- проектно-исследовательская деятельность, </w:t>
      </w:r>
      <w:r w:rsidRPr="00071EE1">
        <w:rPr>
          <w:rFonts w:ascii="Arial" w:eastAsia="Times New Roman" w:hAnsi="Arial" w:cs="Arial"/>
          <w:sz w:val="21"/>
          <w:szCs w:val="21"/>
          <w:lang w:eastAsia="ru-RU"/>
        </w:rPr>
        <w:br/>
      </w:r>
      <w:r w:rsidRPr="00071EE1">
        <w:rPr>
          <w:rFonts w:ascii="Arial" w:eastAsia="Times New Roman" w:hAnsi="Arial" w:cs="Arial"/>
          <w:sz w:val="20"/>
          <w:szCs w:val="20"/>
          <w:lang w:eastAsia="ru-RU"/>
        </w:rPr>
        <w:t xml:space="preserve">- игровые технологии (деловые игры и путешествия), </w:t>
      </w:r>
      <w:r w:rsidRPr="00071EE1">
        <w:rPr>
          <w:rFonts w:ascii="Arial" w:eastAsia="Times New Roman" w:hAnsi="Arial" w:cs="Arial"/>
          <w:sz w:val="21"/>
          <w:szCs w:val="21"/>
          <w:lang w:eastAsia="ru-RU"/>
        </w:rPr>
        <w:br/>
      </w:r>
      <w:r w:rsidRPr="00071EE1">
        <w:rPr>
          <w:rFonts w:ascii="Arial" w:eastAsia="Times New Roman" w:hAnsi="Arial" w:cs="Arial"/>
          <w:sz w:val="20"/>
          <w:szCs w:val="20"/>
          <w:lang w:eastAsia="ru-RU"/>
        </w:rPr>
        <w:t>- информационно-коммуникативные технологии для удовлетворения познавательной мотивации развития способностей (</w:t>
      </w:r>
      <w:proofErr w:type="spellStart"/>
      <w:r w:rsidRPr="00071EE1">
        <w:rPr>
          <w:rFonts w:ascii="Arial" w:eastAsia="Times New Roman" w:hAnsi="Arial" w:cs="Arial"/>
          <w:sz w:val="20"/>
          <w:szCs w:val="20"/>
          <w:lang w:eastAsia="ru-RU"/>
        </w:rPr>
        <w:t>разноуровневые</w:t>
      </w:r>
      <w:proofErr w:type="spellEnd"/>
      <w:r w:rsidRPr="00071EE1">
        <w:rPr>
          <w:rFonts w:ascii="Arial" w:eastAsia="Times New Roman" w:hAnsi="Arial" w:cs="Arial"/>
          <w:sz w:val="20"/>
          <w:szCs w:val="20"/>
          <w:lang w:eastAsia="ru-RU"/>
        </w:rPr>
        <w:t xml:space="preserve"> тесты, презентации, тренажёры), </w:t>
      </w:r>
      <w:r w:rsidRPr="00071EE1">
        <w:rPr>
          <w:rFonts w:ascii="Arial" w:eastAsia="Times New Roman" w:hAnsi="Arial" w:cs="Arial"/>
          <w:sz w:val="21"/>
          <w:szCs w:val="21"/>
          <w:lang w:eastAsia="ru-RU"/>
        </w:rPr>
        <w:br/>
      </w:r>
      <w:r w:rsidRPr="00071EE1">
        <w:rPr>
          <w:rFonts w:ascii="Arial" w:eastAsia="Times New Roman" w:hAnsi="Arial" w:cs="Arial"/>
          <w:sz w:val="20"/>
          <w:szCs w:val="20"/>
          <w:lang w:eastAsia="ru-RU"/>
        </w:rPr>
        <w:t xml:space="preserve">- задания творческого и нестандартного характера. </w:t>
      </w:r>
      <w:r w:rsidRPr="00071EE1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2529B8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071EE1">
        <w:rPr>
          <w:rFonts w:ascii="Arial" w:eastAsia="Times New Roman" w:hAnsi="Arial" w:cs="Arial"/>
          <w:sz w:val="20"/>
          <w:szCs w:val="20"/>
          <w:lang w:eastAsia="ru-RU"/>
        </w:rPr>
        <w:t xml:space="preserve">Одной из форм организации </w:t>
      </w:r>
      <w:r w:rsidRPr="002529B8">
        <w:rPr>
          <w:rFonts w:ascii="Arial" w:eastAsia="Times New Roman" w:hAnsi="Arial" w:cs="Arial"/>
          <w:b/>
          <w:i/>
          <w:sz w:val="20"/>
          <w:szCs w:val="20"/>
          <w:lang w:eastAsia="ru-RU"/>
        </w:rPr>
        <w:t>внеклассной работы</w:t>
      </w:r>
      <w:r w:rsidRPr="00071EE1">
        <w:rPr>
          <w:rFonts w:ascii="Arial" w:eastAsia="Times New Roman" w:hAnsi="Arial" w:cs="Arial"/>
          <w:sz w:val="20"/>
          <w:szCs w:val="20"/>
          <w:lang w:eastAsia="ru-RU"/>
        </w:rPr>
        <w:t xml:space="preserve"> по предметным областям, направленной, в частности, на раскрытие творческого потенциала учащ</w:t>
      </w:r>
      <w:r w:rsidR="002529B8">
        <w:rPr>
          <w:rFonts w:ascii="Arial" w:eastAsia="Times New Roman" w:hAnsi="Arial" w:cs="Arial"/>
          <w:sz w:val="20"/>
          <w:szCs w:val="20"/>
          <w:lang w:eastAsia="ru-RU"/>
        </w:rPr>
        <w:t>ихся, является неделя начальных классов. При проведении недели</w:t>
      </w:r>
      <w:r w:rsidRPr="00071EE1">
        <w:rPr>
          <w:rFonts w:ascii="Arial" w:eastAsia="Times New Roman" w:hAnsi="Arial" w:cs="Arial"/>
          <w:sz w:val="20"/>
          <w:szCs w:val="20"/>
          <w:lang w:eastAsia="ru-RU"/>
        </w:rPr>
        <w:t xml:space="preserve"> начальных классов у детей появляется возможность использовать свой творческий потенциал в полной мере. Учащиеся готовили и проводили КВН</w:t>
      </w:r>
      <w:r w:rsidR="002529B8">
        <w:rPr>
          <w:rFonts w:ascii="Arial" w:eastAsia="Times New Roman" w:hAnsi="Arial" w:cs="Arial"/>
          <w:sz w:val="20"/>
          <w:szCs w:val="20"/>
          <w:lang w:eastAsia="ru-RU"/>
        </w:rPr>
        <w:t>, выставка художественного творчества, выпускают стенгазеты, участвуют в различных конкурсах.</w:t>
      </w:r>
      <w:r w:rsidRPr="00071EE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71EE1">
        <w:rPr>
          <w:rFonts w:ascii="Arial" w:eastAsia="Times New Roman" w:hAnsi="Arial" w:cs="Arial"/>
          <w:sz w:val="20"/>
          <w:szCs w:val="20"/>
          <w:lang w:eastAsia="ru-RU"/>
        </w:rPr>
        <w:br/>
        <w:t>Театрализованные праздники — особая форма работы с одаренными детьми, поскольку в них дети имеют возможность не только реализовать актерские способности, непосредственно участвуя в представлениях, но и проявить творческие навыки, разрабатывая сценарии постановок, развить склонность к художественному чтению и литературному творчеству, проявить эрудицию и исследовательские навыки в викторинах и литературных рингах. Такая работа способствует повышению мотивации одаренных детей к сотрудничеству с педагогами и кропотливой работе по самосовершенствованию. Учащиеся проводили праздники «8 Марта!»,</w:t>
      </w:r>
      <w:r w:rsidR="002529B8">
        <w:rPr>
          <w:rFonts w:ascii="Arial" w:eastAsia="Times New Roman" w:hAnsi="Arial" w:cs="Arial"/>
          <w:sz w:val="20"/>
          <w:szCs w:val="20"/>
          <w:lang w:eastAsia="ru-RU"/>
        </w:rPr>
        <w:t xml:space="preserve"> День защитника Отечества, ПДД, КВМ, Осенний бал и т. д.</w:t>
      </w:r>
      <w:r w:rsidRPr="00071EE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sectPr w:rsidR="00071EE1" w:rsidRPr="002529B8" w:rsidSect="006F5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2569"/>
    <w:multiLevelType w:val="multilevel"/>
    <w:tmpl w:val="CCDEE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A2C20"/>
    <w:multiLevelType w:val="multilevel"/>
    <w:tmpl w:val="171A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550398"/>
    <w:multiLevelType w:val="multilevel"/>
    <w:tmpl w:val="0E56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DF728E"/>
    <w:multiLevelType w:val="multilevel"/>
    <w:tmpl w:val="F52A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973C4C"/>
    <w:multiLevelType w:val="multilevel"/>
    <w:tmpl w:val="056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D81FDA"/>
    <w:multiLevelType w:val="multilevel"/>
    <w:tmpl w:val="60E01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493C13"/>
    <w:multiLevelType w:val="multilevel"/>
    <w:tmpl w:val="E3D2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5F7A55"/>
    <w:multiLevelType w:val="multilevel"/>
    <w:tmpl w:val="9C529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E74"/>
    <w:rsid w:val="00071EE1"/>
    <w:rsid w:val="00094CDD"/>
    <w:rsid w:val="00131374"/>
    <w:rsid w:val="001D11C4"/>
    <w:rsid w:val="002419B8"/>
    <w:rsid w:val="002529B8"/>
    <w:rsid w:val="00276E74"/>
    <w:rsid w:val="00290006"/>
    <w:rsid w:val="00462AF8"/>
    <w:rsid w:val="004C6060"/>
    <w:rsid w:val="005335D7"/>
    <w:rsid w:val="006F5DDD"/>
    <w:rsid w:val="0076123E"/>
    <w:rsid w:val="00771318"/>
    <w:rsid w:val="0079511C"/>
    <w:rsid w:val="0086150F"/>
    <w:rsid w:val="008B529F"/>
    <w:rsid w:val="008F67F2"/>
    <w:rsid w:val="009F466D"/>
    <w:rsid w:val="00A00637"/>
    <w:rsid w:val="00A25240"/>
    <w:rsid w:val="00A7546F"/>
    <w:rsid w:val="00AC53B2"/>
    <w:rsid w:val="00BA58CE"/>
    <w:rsid w:val="00BD120C"/>
    <w:rsid w:val="00C151B6"/>
    <w:rsid w:val="00C35EBB"/>
    <w:rsid w:val="00C770DF"/>
    <w:rsid w:val="00D16EDC"/>
    <w:rsid w:val="00E31907"/>
    <w:rsid w:val="00E9291F"/>
    <w:rsid w:val="00EA37F0"/>
    <w:rsid w:val="00EF0DB4"/>
    <w:rsid w:val="00F26FE8"/>
    <w:rsid w:val="00F96E37"/>
    <w:rsid w:val="00FA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76E74"/>
    <w:rPr>
      <w:i/>
      <w:iCs/>
    </w:rPr>
  </w:style>
  <w:style w:type="paragraph" w:customStyle="1" w:styleId="c5">
    <w:name w:val="c5"/>
    <w:basedOn w:val="a"/>
    <w:rsid w:val="00A754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546F"/>
  </w:style>
  <w:style w:type="paragraph" w:customStyle="1" w:styleId="c68">
    <w:name w:val="c68"/>
    <w:basedOn w:val="a"/>
    <w:rsid w:val="00A754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7546F"/>
  </w:style>
  <w:style w:type="paragraph" w:customStyle="1" w:styleId="c10">
    <w:name w:val="c10"/>
    <w:basedOn w:val="a"/>
    <w:rsid w:val="00A754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29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8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0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2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1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7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7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239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629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17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775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273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6289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0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5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1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2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1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95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05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72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604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606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1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87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B415-3A4B-4361-8482-581025DE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2-01-15T14:09:00Z</cp:lastPrinted>
  <dcterms:created xsi:type="dcterms:W3CDTF">2012-01-13T14:56:00Z</dcterms:created>
  <dcterms:modified xsi:type="dcterms:W3CDTF">2012-11-09T15:14:00Z</dcterms:modified>
</cp:coreProperties>
</file>